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B5" w:rsidRPr="00963872" w:rsidRDefault="00F37AB5" w:rsidP="00F37AB5">
      <w:pPr>
        <w:pStyle w:val="a3"/>
        <w:jc w:val="center"/>
        <w:rPr>
          <w:rFonts w:ascii="Times New Roman" w:hAnsi="Times New Roman" w:cs="Times New Roman"/>
          <w:b/>
        </w:rPr>
      </w:pPr>
      <w:r w:rsidRPr="00963872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</w:t>
      </w:r>
      <w:r w:rsidR="00386C49">
        <w:rPr>
          <w:rFonts w:ascii="Times New Roman" w:hAnsi="Times New Roman" w:cs="Times New Roman"/>
          <w:b/>
          <w:sz w:val="28"/>
          <w:szCs w:val="28"/>
        </w:rPr>
        <w:t>,</w:t>
      </w:r>
      <w:r w:rsidRPr="00963872">
        <w:rPr>
          <w:rFonts w:ascii="Times New Roman" w:hAnsi="Times New Roman" w:cs="Times New Roman"/>
          <w:b/>
          <w:sz w:val="28"/>
          <w:szCs w:val="28"/>
        </w:rPr>
        <w:t xml:space="preserve"> реализуемые</w:t>
      </w:r>
    </w:p>
    <w:p w:rsidR="00F37AB5" w:rsidRPr="00963872" w:rsidRDefault="00F37AB5" w:rsidP="00F37A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72">
        <w:rPr>
          <w:rFonts w:ascii="Times New Roman" w:hAnsi="Times New Roman" w:cs="Times New Roman"/>
          <w:b/>
          <w:sz w:val="28"/>
          <w:szCs w:val="28"/>
        </w:rPr>
        <w:t>в МОУ «СОШ с. Перекопное Ершовского района Саратовской области»</w:t>
      </w:r>
    </w:p>
    <w:p w:rsidR="00F37AB5" w:rsidRPr="00963872" w:rsidRDefault="00F37AB5" w:rsidP="00F37A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872">
        <w:rPr>
          <w:rFonts w:ascii="Times New Roman" w:hAnsi="Times New Roman" w:cs="Times New Roman"/>
          <w:b/>
          <w:sz w:val="28"/>
          <w:szCs w:val="28"/>
        </w:rPr>
        <w:t>им. Героя Сове</w:t>
      </w:r>
      <w:r w:rsidR="00CD4B4D">
        <w:rPr>
          <w:rFonts w:ascii="Times New Roman" w:hAnsi="Times New Roman" w:cs="Times New Roman"/>
          <w:b/>
          <w:sz w:val="28"/>
          <w:szCs w:val="28"/>
        </w:rPr>
        <w:t>тского Союза В.И. Киреева в 2023-2024</w:t>
      </w:r>
      <w:r w:rsidRPr="00963872">
        <w:rPr>
          <w:rFonts w:ascii="Times New Roman" w:hAnsi="Times New Roman" w:cs="Times New Roman"/>
          <w:b/>
          <w:sz w:val="28"/>
          <w:szCs w:val="28"/>
        </w:rPr>
        <w:t xml:space="preserve"> уч. года, </w:t>
      </w:r>
      <w:r w:rsidRPr="0096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средств обучения и воспитания центра образования естественно- научной и технологической направленностей «Точка роста»</w:t>
      </w:r>
    </w:p>
    <w:p w:rsidR="00F37AB5" w:rsidRPr="00963872" w:rsidRDefault="00F37AB5" w:rsidP="00F37A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B5" w:rsidRPr="00E42E7C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574" w:type="dxa"/>
        <w:tblLook w:val="04A0" w:firstRow="1" w:lastRow="0" w:firstColumn="1" w:lastColumn="0" w:noHBand="0" w:noVBand="1"/>
      </w:tblPr>
      <w:tblGrid>
        <w:gridCol w:w="1750"/>
        <w:gridCol w:w="8139"/>
        <w:gridCol w:w="1984"/>
        <w:gridCol w:w="1701"/>
      </w:tblGrid>
      <w:tr w:rsidR="00F37AB5" w:rsidRPr="00423BC5" w:rsidTr="00B63574">
        <w:trPr>
          <w:trHeight w:val="835"/>
        </w:trPr>
        <w:tc>
          <w:tcPr>
            <w:tcW w:w="1750" w:type="dxa"/>
          </w:tcPr>
          <w:p w:rsidR="00F37AB5" w:rsidRPr="00423BC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139" w:type="dxa"/>
          </w:tcPr>
          <w:p w:rsidR="00CD4B4D" w:rsidRDefault="00F37AB5" w:rsidP="00CD4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D4B4D" w:rsidRPr="00423BC5"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, ДО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CD4B4D"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« Цветоводство с основами декоративного садоводства»</w:t>
            </w:r>
          </w:p>
          <w:p w:rsidR="00F37AB5" w:rsidRPr="00423BC5" w:rsidRDefault="00F37AB5" w:rsidP="00CD4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7AB5" w:rsidRPr="00423BC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33D">
              <w:rPr>
                <w:rFonts w:ascii="Times New Roman" w:hAnsi="Times New Roman" w:cs="Times New Roman"/>
                <w:sz w:val="24"/>
                <w:szCs w:val="24"/>
              </w:rPr>
              <w:t xml:space="preserve">        1-4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F37AB5" w:rsidRPr="00423BC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AB5" w:rsidRPr="00423BC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37AB5" w:rsidRPr="00423BC5" w:rsidTr="001C4C95">
        <w:trPr>
          <w:trHeight w:val="720"/>
        </w:trPr>
        <w:tc>
          <w:tcPr>
            <w:tcW w:w="1750" w:type="dxa"/>
          </w:tcPr>
          <w:p w:rsidR="00F37AB5" w:rsidRPr="00423BC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39" w:type="dxa"/>
          </w:tcPr>
          <w:p w:rsidR="00F37AB5" w:rsidRDefault="001C4C9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а Татьяна Александровна, ДООП «Робото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1C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AB5" w:rsidRPr="00423BC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7AB5" w:rsidRPr="00423BC5" w:rsidRDefault="00CD4B4D" w:rsidP="00CD4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E433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="001C4C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701" w:type="dxa"/>
          </w:tcPr>
          <w:p w:rsidR="00F37AB5" w:rsidRPr="00423BC5" w:rsidRDefault="00CD4B4D" w:rsidP="00CD4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C4C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1C4C95" w:rsidRPr="00423BC5" w:rsidTr="00B63574">
        <w:trPr>
          <w:trHeight w:val="390"/>
        </w:trPr>
        <w:tc>
          <w:tcPr>
            <w:tcW w:w="1750" w:type="dxa"/>
          </w:tcPr>
          <w:p w:rsidR="001C4C95" w:rsidRPr="00423BC5" w:rsidRDefault="001C4C9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139" w:type="dxa"/>
          </w:tcPr>
          <w:p w:rsidR="001C4C95" w:rsidRDefault="001C4C9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нкина Светлана Васильевна, ДО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о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5" w:rsidRPr="00423BC5" w:rsidRDefault="001C4C95" w:rsidP="001C4C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 , ДОП «Удивительный микромир»</w:t>
            </w:r>
          </w:p>
          <w:p w:rsidR="001C4C95" w:rsidRPr="00423BC5" w:rsidRDefault="001C4C9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C9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C95">
              <w:rPr>
                <w:rFonts w:ascii="Times New Roman" w:hAnsi="Times New Roman" w:cs="Times New Roman"/>
                <w:sz w:val="24"/>
                <w:szCs w:val="24"/>
              </w:rPr>
              <w:t>-4 кл</w:t>
            </w:r>
          </w:p>
          <w:p w:rsidR="00CD4B4D" w:rsidRPr="00423BC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701" w:type="dxa"/>
          </w:tcPr>
          <w:p w:rsidR="001C4C95" w:rsidRDefault="00CD4B4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1C4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4B4D" w:rsidRPr="00423BC5" w:rsidRDefault="00CD4B4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F37AB5" w:rsidRPr="00423BC5" w:rsidTr="00B63574">
        <w:tc>
          <w:tcPr>
            <w:tcW w:w="1750" w:type="dxa"/>
          </w:tcPr>
          <w:p w:rsidR="00F37AB5" w:rsidRPr="00423BC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8139" w:type="dxa"/>
          </w:tcPr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, ДО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« Цветоводство с основами декоративного садоводства»</w:t>
            </w:r>
          </w:p>
          <w:p w:rsidR="001C4C95" w:rsidRDefault="001C4C9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а Татьяна Александровна, ДООП «Робото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1C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5" w:rsidRPr="00423BC5" w:rsidRDefault="001C4C9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7AB5" w:rsidRPr="00423BC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37AB5"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CD4B4D" w:rsidRDefault="00CD4B4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B5" w:rsidRPr="00423BC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701" w:type="dxa"/>
          </w:tcPr>
          <w:p w:rsidR="00F37AB5" w:rsidRPr="00423BC5" w:rsidRDefault="00CD4B4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F37AB5" w:rsidRPr="00423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4B4D" w:rsidRDefault="00CD4B4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B5" w:rsidRPr="00423BC5" w:rsidRDefault="00CD4B4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F37AB5" w:rsidRDefault="00F37AB5" w:rsidP="00F37A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AB5" w:rsidRDefault="00F37AB5" w:rsidP="00F37A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AB5" w:rsidRDefault="00F37AB5" w:rsidP="00F37A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AB5" w:rsidRDefault="00F37AB5" w:rsidP="00F37A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AB5" w:rsidRDefault="00F37AB5" w:rsidP="00F37A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AB5" w:rsidRDefault="00F37AB5" w:rsidP="00F37AB5">
      <w:pPr>
        <w:jc w:val="right"/>
        <w:rPr>
          <w:rFonts w:ascii="Times New Roman" w:hAnsi="Times New Roman" w:cs="Times New Roman"/>
          <w:sz w:val="28"/>
          <w:szCs w:val="28"/>
        </w:rPr>
        <w:sectPr w:rsidR="00F37AB5" w:rsidSect="00E42E7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37AB5" w:rsidRDefault="00F37AB5" w:rsidP="00F37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B5" w:rsidRDefault="00F37AB5" w:rsidP="00F3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14">
        <w:rPr>
          <w:rFonts w:ascii="Times New Roman" w:hAnsi="Times New Roman" w:cs="Times New Roman"/>
          <w:b/>
          <w:sz w:val="32"/>
          <w:szCs w:val="32"/>
        </w:rPr>
        <w:t>План работы центра</w:t>
      </w:r>
      <w:r w:rsidRPr="00D35D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я естественно- научной и технологической направленностей</w:t>
      </w:r>
      <w:r w:rsidRPr="00D35D14">
        <w:rPr>
          <w:rFonts w:ascii="Times New Roman" w:hAnsi="Times New Roman" w:cs="Times New Roman"/>
          <w:b/>
          <w:sz w:val="32"/>
          <w:szCs w:val="32"/>
        </w:rPr>
        <w:t xml:space="preserve"> «Точка роста»</w:t>
      </w:r>
      <w:r w:rsidRPr="00D35D14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ОУ «СОШ с. Перекопное Ершовского района Саратовской области»</w:t>
      </w:r>
      <w:r>
        <w:rPr>
          <w:rFonts w:ascii="Times New Roman" w:hAnsi="Times New Roman" w:cs="Times New Roman"/>
          <w:b/>
          <w:sz w:val="28"/>
          <w:szCs w:val="28"/>
        </w:rPr>
        <w:br/>
        <w:t>имени Героя Советского Союза В.И. Киреева</w:t>
      </w:r>
    </w:p>
    <w:p w:rsidR="00F37AB5" w:rsidRDefault="00C77B37" w:rsidP="00F3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F37AB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843"/>
        <w:gridCol w:w="1701"/>
        <w:gridCol w:w="1842"/>
        <w:gridCol w:w="2127"/>
      </w:tblGrid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 р</w:t>
            </w:r>
            <w:r w:rsidR="00C77B37">
              <w:rPr>
                <w:rFonts w:ascii="Times New Roman" w:hAnsi="Times New Roman" w:cs="Times New Roman"/>
                <w:sz w:val="24"/>
                <w:szCs w:val="24"/>
              </w:rPr>
              <w:t>аботы центра «Точка роста» на 23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, утверждение рабочих программ и рас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C77B37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кина С.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43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центр «Точка роста»</w:t>
            </w:r>
            <w:r w:rsidR="00437FC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центра «Точка роста», мастер-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</w:p>
        </w:tc>
      </w:tr>
      <w:tr w:rsidR="00F37AB5" w:rsidTr="00B63574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Урок циф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ых компетенций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CD4B4D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37AB5" w:rsidTr="00B63574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Час науки </w:t>
            </w: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Циолковский: космические пророчества</w:t>
            </w: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посвященный 165-летию со Дня рождения К.Э.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, презент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творческих заданий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37AB5" w:rsidTr="00B63574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центра «Точка роста» в онлайн- семинарах, организованных  Информационно-методическим каналом ФГАУ «Центр просветительских инициатив Министерства просвещения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37AB5" w:rsidTr="00B63574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Ат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7-8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лиев Е.И.</w:t>
            </w:r>
          </w:p>
        </w:tc>
      </w:tr>
      <w:tr w:rsidR="00F37AB5" w:rsidTr="00B63574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различ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2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B5" w:rsidTr="00B63574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Pr="001C4C95" w:rsidRDefault="001C4C9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C4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» СОШ №3 г.Ерш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C4C9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комство с работой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C4C9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C4C9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C4C9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37AB5" w:rsidTr="00B63574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ы для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орудованием центра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2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ралиев Е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щанк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t>Патрикеева Т.А.</w:t>
            </w:r>
            <w:r w:rsidR="00CD4B4D">
              <w:rPr>
                <w:rFonts w:ascii="Times New Roman" w:hAnsi="Times New Roman" w:cs="Times New Roman"/>
                <w:sz w:val="24"/>
                <w:szCs w:val="24"/>
              </w:rPr>
              <w:br/>
              <w:t>Туралиева А.Е.</w:t>
            </w:r>
          </w:p>
        </w:tc>
      </w:tr>
      <w:tr w:rsidR="00F37AB5" w:rsidTr="00B63574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онкурс детских рисунков «Мое первое изобр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-4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лиев Е.И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деля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деля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90DBC" w:rsidP="0019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.А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кина С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 ест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90DBC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лиева А.Е.</w:t>
            </w:r>
          </w:p>
        </w:tc>
      </w:tr>
      <w:tr w:rsidR="00F37AB5" w:rsidTr="00294EDD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на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 челен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к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риллова А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эстафета «Цифровые технологии в професс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90DBC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Т.А.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br/>
              <w:t>Кириллова А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проектной  и исследовательской деятельности учащихся с использованием цифровых лаборато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19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иев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-ринг «Блесни умо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курсные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андные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ревнования,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ключающие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дания по учебным</w:t>
            </w:r>
          </w:p>
          <w:p w:rsidR="00F37AB5" w:rsidRDefault="00F37AB5" w:rsidP="00B635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метам, с использование оборудования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2-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BC" w:rsidRDefault="00190DBC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  <w:p w:rsidR="00F37AB5" w:rsidRDefault="00190DBC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Т.А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2-23 уч.год. Планирование работы на 2023-24 уч.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90DBC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кина С.В.</w:t>
            </w:r>
          </w:p>
        </w:tc>
      </w:tr>
      <w:tr w:rsidR="00F37AB5" w:rsidTr="00B635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кл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отдельному</w:t>
            </w:r>
          </w:p>
          <w:p w:rsidR="00F37AB5" w:rsidRDefault="00F37AB5" w:rsidP="00B6357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F37AB5" w:rsidSect="00D35D1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37AB5" w:rsidRDefault="00386C49" w:rsidP="00F37AB5">
      <w:pPr>
        <w:pStyle w:val="a3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ежим занятий </w:t>
      </w:r>
      <w:r w:rsidR="00F37AB5">
        <w:rPr>
          <w:rFonts w:ascii="Times New Roman" w:hAnsi="Times New Roman" w:cs="Times New Roman"/>
          <w:color w:val="FF0000"/>
          <w:sz w:val="28"/>
          <w:szCs w:val="28"/>
        </w:rPr>
        <w:t>дополнительного образования и внеурочной деятельности, реализуемые</w:t>
      </w:r>
    </w:p>
    <w:p w:rsidR="00F37AB5" w:rsidRDefault="00F37AB5" w:rsidP="00F37AB5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МОУ «СОШ с. Перекопное Ершовского района Саратовской области»</w:t>
      </w:r>
    </w:p>
    <w:p w:rsidR="00F37AB5" w:rsidRDefault="00F37AB5" w:rsidP="00F37A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м. Героя Сове</w:t>
      </w:r>
      <w:r w:rsidR="00374485">
        <w:rPr>
          <w:rFonts w:ascii="Times New Roman" w:hAnsi="Times New Roman" w:cs="Times New Roman"/>
          <w:color w:val="FF0000"/>
          <w:sz w:val="28"/>
          <w:szCs w:val="28"/>
        </w:rPr>
        <w:t>тского Союза В.И. Киреева в 2023-20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уч. года,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 использованием средств обучения и воспитания центра образования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естественно- научной и технологической направленностей «Точка роста»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725"/>
        <w:gridCol w:w="7423"/>
        <w:gridCol w:w="1025"/>
        <w:gridCol w:w="4252"/>
        <w:gridCol w:w="851"/>
      </w:tblGrid>
      <w:tr w:rsidR="00F37AB5" w:rsidTr="00B63574">
        <w:trPr>
          <w:trHeight w:val="93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190DBC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« Цветоводство с основами декоративного садоводства»</w:t>
            </w:r>
            <w:r w:rsidR="000A4B07">
              <w:rPr>
                <w:rFonts w:ascii="Times New Roman" w:hAnsi="Times New Roman" w:cs="Times New Roman"/>
                <w:sz w:val="24"/>
                <w:szCs w:val="24"/>
              </w:rPr>
              <w:br/>
              <w:t>Патрикеева Татьяна Алексан</w:t>
            </w:r>
            <w:r w:rsidR="007E433D">
              <w:rPr>
                <w:rFonts w:ascii="Times New Roman" w:hAnsi="Times New Roman" w:cs="Times New Roman"/>
                <w:sz w:val="24"/>
                <w:szCs w:val="24"/>
              </w:rPr>
              <w:t>дровна, «Лего»</w:t>
            </w:r>
          </w:p>
          <w:p w:rsidR="007E433D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а 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, «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амотность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:rsidR="007E433D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3D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«а»</w:t>
            </w:r>
          </w:p>
          <w:p w:rsidR="007E433D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 биологическая лабаратория</w:t>
            </w:r>
          </w:p>
          <w:p w:rsidR="007E433D" w:rsidRDefault="007E433D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7E433D" w:rsidRDefault="007E433D" w:rsidP="007E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190DBC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37AB5" w:rsidRDefault="00F37AB5" w:rsidP="00B6357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F37AB5" w:rsidTr="00B6357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 xml:space="preserve">рикеева Татьяна Александровна, 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  <w:p w:rsidR="007E433D" w:rsidRDefault="006B17EA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нкина Светлана Васильевна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7E433D" w:rsidRDefault="007E433D" w:rsidP="007E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F37AB5" w:rsidRPr="007B1C3A" w:rsidRDefault="00F37AB5" w:rsidP="00B63574"/>
        </w:tc>
      </w:tr>
      <w:tr w:rsidR="00F37AB5" w:rsidTr="00B63574">
        <w:trPr>
          <w:trHeight w:val="101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BC" w:rsidRDefault="00190DBC" w:rsidP="001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а Татьяна Александровна, ДООП «Робото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1C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433D" w:rsidRDefault="006B17EA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</w:t>
            </w:r>
            <w:r w:rsidR="007E433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</w:p>
          <w:p w:rsidR="007E433D" w:rsidRPr="00066918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 биологическая лабаратория</w:t>
            </w: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F37AB5" w:rsidRPr="00066918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B5" w:rsidTr="00B63574">
        <w:trPr>
          <w:trHeight w:val="37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BC" w:rsidRDefault="00190DBC" w:rsidP="00190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нкина Светлана Васильевна, ДООП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о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DBC" w:rsidRPr="00423BC5" w:rsidRDefault="00190DBC" w:rsidP="001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 , ДОП «Удивительный микромир»</w:t>
            </w: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7E433D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:rsidR="007E433D" w:rsidRDefault="007E433D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37AB5" w:rsidRDefault="00F37AB5" w:rsidP="00B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F37AB5" w:rsidTr="00B6357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BC" w:rsidRDefault="00190DBC" w:rsidP="001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>Лаврова Ольга Александровна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423BC5">
              <w:rPr>
                <w:rFonts w:ascii="Times New Roman" w:hAnsi="Times New Roman" w:cs="Times New Roman"/>
                <w:sz w:val="24"/>
                <w:szCs w:val="24"/>
              </w:rPr>
              <w:t xml:space="preserve"> « Цветоводство с основами декоративного садоводства»</w:t>
            </w:r>
          </w:p>
          <w:p w:rsidR="00190DBC" w:rsidRDefault="00190DBC" w:rsidP="00190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а Татьяна Александровна, ДООП «Робототех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1C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AB5" w:rsidRDefault="007E433D" w:rsidP="003B1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Татьяна Александровна, «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3B15D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bookmarkStart w:id="0" w:name="_GoBack"/>
            <w:bookmarkEnd w:id="0"/>
            <w:r w:rsidR="003B15D0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 w:rsidP="007E43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</w:p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D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ко- биологическая лабаратория </w:t>
            </w:r>
          </w:p>
          <w:p w:rsidR="007E433D" w:rsidRDefault="007E433D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7E433D" w:rsidRDefault="007E433D" w:rsidP="007E43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ологическая лабаратория</w:t>
            </w:r>
          </w:p>
          <w:p w:rsidR="00F37AB5" w:rsidRDefault="00F37AB5" w:rsidP="00B63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B5" w:rsidRDefault="00F37AB5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B5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7AB5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F37AB5" w:rsidRDefault="00F37AB5" w:rsidP="00B63574">
            <w:pPr>
              <w:pStyle w:val="a3"/>
              <w:jc w:val="center"/>
            </w:pPr>
          </w:p>
          <w:p w:rsid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E433D" w:rsidRPr="007E433D" w:rsidRDefault="007E433D" w:rsidP="00B63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</w:tbl>
    <w:p w:rsidR="00F37AB5" w:rsidRDefault="00F37AB5" w:rsidP="00F37A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3D3" w:rsidRDefault="003623D3"/>
    <w:sectPr w:rsidR="003623D3" w:rsidSect="0096387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7AB5"/>
    <w:rsid w:val="000A4B07"/>
    <w:rsid w:val="00190DBC"/>
    <w:rsid w:val="001C4C95"/>
    <w:rsid w:val="00294EDD"/>
    <w:rsid w:val="003623D3"/>
    <w:rsid w:val="00374485"/>
    <w:rsid w:val="00386C49"/>
    <w:rsid w:val="003B15D0"/>
    <w:rsid w:val="00437FCA"/>
    <w:rsid w:val="006B17EA"/>
    <w:rsid w:val="007E433D"/>
    <w:rsid w:val="00C77B37"/>
    <w:rsid w:val="00CD4B4D"/>
    <w:rsid w:val="00D706F1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A6EA9-99F6-40B2-BB72-37F52135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AB5"/>
    <w:pPr>
      <w:spacing w:after="0" w:line="240" w:lineRule="auto"/>
    </w:pPr>
  </w:style>
  <w:style w:type="table" w:styleId="a4">
    <w:name w:val="Table Grid"/>
    <w:basedOn w:val="a1"/>
    <w:uiPriority w:val="59"/>
    <w:rsid w:val="00F3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F2A3-59F9-4A66-9B45-1B3CDCE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9</cp:revision>
  <dcterms:created xsi:type="dcterms:W3CDTF">2022-09-19T08:53:00Z</dcterms:created>
  <dcterms:modified xsi:type="dcterms:W3CDTF">2023-09-21T14:53:00Z</dcterms:modified>
</cp:coreProperties>
</file>